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2CE" w:rsidRDefault="002A02CE" w:rsidP="00B6546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E04AD" w:rsidRPr="007E04AD" w:rsidRDefault="007E04AD" w:rsidP="007E04A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E04AD">
        <w:rPr>
          <w:rFonts w:ascii="Arial" w:hAnsi="Arial" w:cs="Arial"/>
          <w:b/>
          <w:sz w:val="28"/>
          <w:szCs w:val="28"/>
        </w:rPr>
        <w:t>Správa o zriadení dynamického nákupného systému</w:t>
      </w:r>
    </w:p>
    <w:p w:rsidR="00DF3FC6" w:rsidRDefault="00DF3FC6" w:rsidP="00DF3FC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26BFF" w:rsidRPr="00F9775F" w:rsidRDefault="00B26BFF" w:rsidP="00DF3FC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B7BF2" w:rsidRPr="00F9775F" w:rsidRDefault="003B7BF2" w:rsidP="003B7BF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B7BF2" w:rsidRPr="00F9775F" w:rsidRDefault="003B7BF2" w:rsidP="003B7BF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F3FC6" w:rsidRPr="00747463" w:rsidRDefault="00DF3FC6" w:rsidP="00DF3FC6">
      <w:pPr>
        <w:pStyle w:val="Odsekzoznamu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47463">
        <w:rPr>
          <w:rFonts w:ascii="Arial" w:hAnsi="Arial" w:cs="Arial"/>
          <w:b/>
          <w:sz w:val="20"/>
          <w:szCs w:val="20"/>
        </w:rPr>
        <w:t>Identifikačné údaje</w:t>
      </w:r>
      <w:r w:rsidR="00747463" w:rsidRPr="00747463">
        <w:rPr>
          <w:rFonts w:ascii="Arial" w:hAnsi="Arial" w:cs="Arial"/>
          <w:b/>
          <w:sz w:val="20"/>
          <w:szCs w:val="20"/>
        </w:rPr>
        <w:t xml:space="preserve"> verejného </w:t>
      </w:r>
      <w:proofErr w:type="spellStart"/>
      <w:r w:rsidR="00747463" w:rsidRPr="00747463">
        <w:rPr>
          <w:rFonts w:ascii="Arial" w:hAnsi="Arial" w:cs="Arial"/>
          <w:b/>
          <w:sz w:val="20"/>
          <w:szCs w:val="20"/>
        </w:rPr>
        <w:t>obstarávača</w:t>
      </w:r>
      <w:proofErr w:type="spellEnd"/>
    </w:p>
    <w:p w:rsidR="00747463" w:rsidRPr="00F9775F" w:rsidRDefault="00747463" w:rsidP="00747463">
      <w:pPr>
        <w:pStyle w:val="Odsekzoznamu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6"/>
        <w:gridCol w:w="5186"/>
      </w:tblGrid>
      <w:tr w:rsidR="00DF3FC6" w:rsidRPr="00F9775F" w:rsidTr="00C10209">
        <w:tc>
          <w:tcPr>
            <w:tcW w:w="4820" w:type="dxa"/>
          </w:tcPr>
          <w:p w:rsidR="00DF3FC6" w:rsidRPr="00F9775F" w:rsidRDefault="00DF3FC6" w:rsidP="00934BD3">
            <w:pPr>
              <w:pStyle w:val="Odsekzoznamu"/>
              <w:spacing w:after="0"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9775F">
              <w:rPr>
                <w:rFonts w:ascii="Arial" w:hAnsi="Arial" w:cs="Arial"/>
                <w:sz w:val="20"/>
                <w:szCs w:val="20"/>
              </w:rPr>
              <w:t>Názov verejného obstarávateľa:</w:t>
            </w:r>
          </w:p>
        </w:tc>
        <w:tc>
          <w:tcPr>
            <w:tcW w:w="4242" w:type="dxa"/>
          </w:tcPr>
          <w:p w:rsidR="00DF3FC6" w:rsidRPr="00F9775F" w:rsidRDefault="003B7BF2" w:rsidP="00380C49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9775F">
              <w:rPr>
                <w:rFonts w:ascii="Arial" w:hAnsi="Arial" w:cs="Arial"/>
                <w:sz w:val="20"/>
                <w:szCs w:val="20"/>
              </w:rPr>
              <w:t xml:space="preserve">LESY Slovenskej republiky, </w:t>
            </w:r>
            <w:proofErr w:type="spellStart"/>
            <w:r w:rsidRPr="00F9775F">
              <w:rPr>
                <w:rFonts w:ascii="Arial" w:hAnsi="Arial" w:cs="Arial"/>
                <w:sz w:val="20"/>
                <w:szCs w:val="20"/>
              </w:rPr>
              <w:t>š</w:t>
            </w:r>
            <w:r w:rsidR="00380C49">
              <w:rPr>
                <w:rFonts w:ascii="Arial" w:hAnsi="Arial" w:cs="Arial"/>
                <w:sz w:val="20"/>
                <w:szCs w:val="20"/>
              </w:rPr>
              <w:t>.p</w:t>
            </w:r>
            <w:proofErr w:type="spellEnd"/>
            <w:r w:rsidR="00380C49">
              <w:rPr>
                <w:rFonts w:ascii="Arial" w:hAnsi="Arial" w:cs="Arial"/>
                <w:sz w:val="20"/>
                <w:szCs w:val="20"/>
              </w:rPr>
              <w:t>. OZ Šaštín</w:t>
            </w:r>
          </w:p>
        </w:tc>
      </w:tr>
      <w:tr w:rsidR="00DF3FC6" w:rsidRPr="00F9775F" w:rsidTr="00C10209">
        <w:tc>
          <w:tcPr>
            <w:tcW w:w="4820" w:type="dxa"/>
          </w:tcPr>
          <w:p w:rsidR="00DF3FC6" w:rsidRDefault="00934BD3" w:rsidP="00934BD3">
            <w:pPr>
              <w:pStyle w:val="Odsekzoznamu"/>
              <w:spacing w:after="0"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ídlo verejného obstarávateľa</w:t>
            </w:r>
            <w:r w:rsidR="00DF3FC6" w:rsidRPr="00F9775F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D7A58" w:rsidRPr="00F9775F" w:rsidRDefault="007D7A58" w:rsidP="00934BD3">
            <w:pPr>
              <w:pStyle w:val="Odsekzoznamu"/>
              <w:spacing w:after="0"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ná osoba :</w:t>
            </w:r>
          </w:p>
        </w:tc>
        <w:tc>
          <w:tcPr>
            <w:tcW w:w="4242" w:type="dxa"/>
          </w:tcPr>
          <w:p w:rsidR="00DF3FC6" w:rsidRDefault="00380C49" w:rsidP="003B7BF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 rybníku 1301, 908 41 Šaštín </w:t>
            </w:r>
            <w:r w:rsidR="007D7A58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Stráže</w:t>
            </w:r>
          </w:p>
          <w:p w:rsidR="007D7A58" w:rsidRDefault="007D7A58" w:rsidP="003B7BF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Marek Tabernaus, </w:t>
            </w:r>
            <w:r w:rsidR="00B061E6">
              <w:rPr>
                <w:rFonts w:ascii="Arial" w:hAnsi="Arial" w:cs="Arial"/>
                <w:sz w:val="20"/>
                <w:szCs w:val="20"/>
              </w:rPr>
              <w:t xml:space="preserve"> tel. +421 918334307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400EF" w:rsidRPr="00F9775F" w:rsidRDefault="00A400EF" w:rsidP="003B7BF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Pr="00C70DA7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marek.tabernaus@lesy.sk</w:t>
              </w:r>
            </w:hyperlink>
            <w:bookmarkStart w:id="0" w:name="_GoBack"/>
            <w:bookmarkEnd w:id="0"/>
          </w:p>
        </w:tc>
      </w:tr>
      <w:tr w:rsidR="00DF3FC6" w:rsidRPr="00F9775F" w:rsidTr="00C10209">
        <w:tc>
          <w:tcPr>
            <w:tcW w:w="4820" w:type="dxa"/>
          </w:tcPr>
          <w:p w:rsidR="00DF3FC6" w:rsidRPr="00747463" w:rsidRDefault="00747463" w:rsidP="00747463">
            <w:pPr>
              <w:pStyle w:val="Odsekzoznamu"/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47463">
              <w:rPr>
                <w:rFonts w:ascii="Arial" w:hAnsi="Arial" w:cs="Arial"/>
                <w:b/>
                <w:sz w:val="20"/>
                <w:szCs w:val="20"/>
              </w:rPr>
              <w:t>Identifikácia DNS 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3FC6" w:rsidRPr="00747463">
              <w:rPr>
                <w:rFonts w:ascii="Arial" w:hAnsi="Arial" w:cs="Arial"/>
                <w:sz w:val="20"/>
                <w:szCs w:val="20"/>
              </w:rPr>
              <w:t>Predmet / názov zákazky:</w:t>
            </w:r>
          </w:p>
        </w:tc>
        <w:tc>
          <w:tcPr>
            <w:tcW w:w="4242" w:type="dxa"/>
          </w:tcPr>
          <w:p w:rsidR="00DF3FC6" w:rsidRPr="00380C49" w:rsidRDefault="00380C49" w:rsidP="007C0455">
            <w:pPr>
              <w:spacing w:after="0" w:line="360" w:lineRule="auto"/>
              <w:rPr>
                <w:rFonts w:ascii="Arial" w:hAnsi="Arial" w:cs="Arial"/>
              </w:rPr>
            </w:pPr>
            <w:r w:rsidRPr="00380C49">
              <w:rPr>
                <w:rFonts w:ascii="Arial" w:hAnsi="Arial" w:cs="Arial"/>
                <w:sz w:val="20"/>
                <w:szCs w:val="20"/>
              </w:rPr>
              <w:t xml:space="preserve">Projekt </w:t>
            </w:r>
            <w:proofErr w:type="spellStart"/>
            <w:r w:rsidRPr="00380C49">
              <w:rPr>
                <w:rFonts w:ascii="Arial" w:hAnsi="Arial" w:cs="Arial"/>
                <w:sz w:val="20"/>
                <w:szCs w:val="20"/>
              </w:rPr>
              <w:t>Climaforceelife</w:t>
            </w:r>
            <w:proofErr w:type="spellEnd"/>
            <w:r w:rsidRPr="00380C49">
              <w:rPr>
                <w:rFonts w:ascii="Arial" w:hAnsi="Arial" w:cs="Arial"/>
                <w:sz w:val="20"/>
                <w:szCs w:val="20"/>
              </w:rPr>
              <w:t xml:space="preserve"> z programu LIFE 19 </w:t>
            </w:r>
            <w:r w:rsidR="00D0686F">
              <w:rPr>
                <w:rFonts w:ascii="Arial" w:hAnsi="Arial" w:cs="Arial"/>
                <w:sz w:val="20"/>
                <w:szCs w:val="20"/>
              </w:rPr>
              <w:t>a</w:t>
            </w:r>
            <w:r w:rsidRPr="00380C49">
              <w:rPr>
                <w:rFonts w:ascii="Arial" w:hAnsi="Arial" w:cs="Arial"/>
                <w:sz w:val="20"/>
                <w:szCs w:val="20"/>
              </w:rPr>
              <w:t xml:space="preserve"> ostatná </w:t>
            </w:r>
            <w:r w:rsidR="007C0455">
              <w:rPr>
                <w:rFonts w:ascii="Arial" w:hAnsi="Arial" w:cs="Arial"/>
                <w:sz w:val="20"/>
                <w:szCs w:val="20"/>
              </w:rPr>
              <w:t>ťažbová</w:t>
            </w:r>
            <w:r w:rsidRPr="00380C49">
              <w:rPr>
                <w:rFonts w:ascii="Arial" w:hAnsi="Arial" w:cs="Arial"/>
                <w:sz w:val="20"/>
                <w:szCs w:val="20"/>
              </w:rPr>
              <w:t xml:space="preserve"> činnosť na OZ Šaštín.</w:t>
            </w:r>
          </w:p>
        </w:tc>
      </w:tr>
      <w:tr w:rsidR="00DF3FC6" w:rsidRPr="00F9775F" w:rsidTr="00C10209">
        <w:tc>
          <w:tcPr>
            <w:tcW w:w="4820" w:type="dxa"/>
          </w:tcPr>
          <w:p w:rsidR="007E04AD" w:rsidRDefault="00DF3FC6" w:rsidP="00747463">
            <w:pPr>
              <w:pStyle w:val="Odsekzoznamu"/>
              <w:spacing w:after="0"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9775F">
              <w:rPr>
                <w:rFonts w:ascii="Arial" w:hAnsi="Arial" w:cs="Arial"/>
                <w:sz w:val="20"/>
                <w:szCs w:val="20"/>
              </w:rPr>
              <w:t>Druh postupu:</w:t>
            </w:r>
          </w:p>
          <w:p w:rsidR="007E04AD" w:rsidRDefault="007E04AD" w:rsidP="007E04AD">
            <w:pPr>
              <w:pStyle w:val="Odsekzoznamu"/>
              <w:spacing w:after="0"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7E04AD" w:rsidRPr="007E04AD" w:rsidRDefault="007E04AD" w:rsidP="00747463">
            <w:pPr>
              <w:pStyle w:val="Odsekzoznamu"/>
              <w:spacing w:after="0"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E04AD">
              <w:rPr>
                <w:rFonts w:ascii="Arial" w:hAnsi="Arial" w:cs="Arial"/>
                <w:sz w:val="20"/>
                <w:szCs w:val="20"/>
              </w:rPr>
              <w:t>Druh predmetu</w:t>
            </w:r>
          </w:p>
        </w:tc>
        <w:tc>
          <w:tcPr>
            <w:tcW w:w="4242" w:type="dxa"/>
          </w:tcPr>
          <w:p w:rsidR="00DF3FC6" w:rsidRDefault="00E04FCC" w:rsidP="00E04FCC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9775F">
              <w:rPr>
                <w:rFonts w:ascii="Arial" w:hAnsi="Arial" w:cs="Arial"/>
                <w:sz w:val="20"/>
                <w:szCs w:val="20"/>
              </w:rPr>
              <w:t>N</w:t>
            </w:r>
            <w:r w:rsidR="00DF3FC6" w:rsidRPr="00F9775F">
              <w:rPr>
                <w:rFonts w:ascii="Arial" w:hAnsi="Arial" w:cs="Arial"/>
                <w:sz w:val="20"/>
                <w:szCs w:val="20"/>
              </w:rPr>
              <w:t>adlimitná zákazka</w:t>
            </w:r>
            <w:r w:rsidRPr="00F9775F">
              <w:rPr>
                <w:rFonts w:ascii="Arial" w:hAnsi="Arial" w:cs="Arial"/>
                <w:sz w:val="20"/>
                <w:szCs w:val="20"/>
              </w:rPr>
              <w:t xml:space="preserve"> dynamického nákupného systému</w:t>
            </w:r>
            <w:r w:rsidR="00DF3FC6" w:rsidRPr="00F977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775F">
              <w:rPr>
                <w:rFonts w:ascii="Arial" w:hAnsi="Arial" w:cs="Arial"/>
                <w:sz w:val="20"/>
                <w:szCs w:val="20"/>
              </w:rPr>
              <w:t xml:space="preserve">podľa § 58 až § 61 </w:t>
            </w:r>
            <w:r w:rsidR="00DF3FC6" w:rsidRPr="00F9775F">
              <w:rPr>
                <w:rFonts w:ascii="Arial" w:hAnsi="Arial" w:cs="Arial"/>
                <w:sz w:val="20"/>
                <w:szCs w:val="20"/>
              </w:rPr>
              <w:t>ZVO</w:t>
            </w:r>
          </w:p>
          <w:p w:rsidR="007E04AD" w:rsidRPr="00F9775F" w:rsidRDefault="007E04AD" w:rsidP="00E04FCC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užby</w:t>
            </w:r>
          </w:p>
        </w:tc>
      </w:tr>
      <w:tr w:rsidR="00DF3FC6" w:rsidRPr="00F9775F" w:rsidTr="00C10209">
        <w:tc>
          <w:tcPr>
            <w:tcW w:w="4820" w:type="dxa"/>
          </w:tcPr>
          <w:p w:rsidR="00DF3FC6" w:rsidRPr="00F9775F" w:rsidRDefault="00DF3FC6" w:rsidP="00747463">
            <w:pPr>
              <w:pStyle w:val="Odsekzoznamu"/>
              <w:spacing w:after="0"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9775F">
              <w:rPr>
                <w:rFonts w:ascii="Arial" w:hAnsi="Arial" w:cs="Arial"/>
                <w:sz w:val="20"/>
                <w:szCs w:val="20"/>
              </w:rPr>
              <w:t>Označenie v Úradnom vestníku EÚ:</w:t>
            </w:r>
          </w:p>
        </w:tc>
        <w:tc>
          <w:tcPr>
            <w:tcW w:w="4242" w:type="dxa"/>
          </w:tcPr>
          <w:p w:rsidR="00DF3FC6" w:rsidRPr="00F9775F" w:rsidRDefault="003B7BF2" w:rsidP="001E691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9775F">
              <w:rPr>
                <w:rFonts w:ascii="Arial" w:hAnsi="Arial" w:cs="Arial"/>
                <w:sz w:val="20"/>
                <w:szCs w:val="20"/>
              </w:rPr>
              <w:t xml:space="preserve"> zo dňa 0</w:t>
            </w:r>
            <w:r w:rsidR="00380C49">
              <w:rPr>
                <w:rFonts w:ascii="Arial" w:hAnsi="Arial" w:cs="Arial"/>
                <w:sz w:val="20"/>
                <w:szCs w:val="20"/>
              </w:rPr>
              <w:t>4</w:t>
            </w:r>
            <w:r w:rsidRPr="00F9775F">
              <w:rPr>
                <w:rFonts w:ascii="Arial" w:hAnsi="Arial" w:cs="Arial"/>
                <w:sz w:val="20"/>
                <w:szCs w:val="20"/>
              </w:rPr>
              <w:t>.0</w:t>
            </w:r>
            <w:r w:rsidR="00380C49">
              <w:rPr>
                <w:rFonts w:ascii="Arial" w:hAnsi="Arial" w:cs="Arial"/>
                <w:sz w:val="20"/>
                <w:szCs w:val="20"/>
              </w:rPr>
              <w:t>8</w:t>
            </w:r>
            <w:r w:rsidRPr="00F9775F">
              <w:rPr>
                <w:rFonts w:ascii="Arial" w:hAnsi="Arial" w:cs="Arial"/>
                <w:sz w:val="20"/>
                <w:szCs w:val="20"/>
              </w:rPr>
              <w:t>.202</w:t>
            </w:r>
            <w:r w:rsidR="00380C49">
              <w:rPr>
                <w:rFonts w:ascii="Arial" w:hAnsi="Arial" w:cs="Arial"/>
                <w:sz w:val="20"/>
                <w:szCs w:val="20"/>
              </w:rPr>
              <w:t>1</w:t>
            </w:r>
            <w:r w:rsidRPr="00F9775F">
              <w:rPr>
                <w:rFonts w:ascii="Arial" w:hAnsi="Arial" w:cs="Arial"/>
                <w:sz w:val="20"/>
                <w:szCs w:val="20"/>
              </w:rPr>
              <w:t xml:space="preserve"> pod číslom 202</w:t>
            </w:r>
            <w:r w:rsidR="00380C49">
              <w:rPr>
                <w:rFonts w:ascii="Arial" w:hAnsi="Arial" w:cs="Arial"/>
                <w:sz w:val="20"/>
                <w:szCs w:val="20"/>
              </w:rPr>
              <w:t>1</w:t>
            </w:r>
            <w:r w:rsidRPr="00F9775F">
              <w:rPr>
                <w:rFonts w:ascii="Arial" w:hAnsi="Arial" w:cs="Arial"/>
                <w:sz w:val="20"/>
                <w:szCs w:val="20"/>
              </w:rPr>
              <w:t xml:space="preserve">/S </w:t>
            </w:r>
            <w:r w:rsidR="00380C49">
              <w:rPr>
                <w:rFonts w:ascii="Arial" w:hAnsi="Arial" w:cs="Arial"/>
                <w:sz w:val="20"/>
                <w:szCs w:val="20"/>
              </w:rPr>
              <w:t>149</w:t>
            </w:r>
            <w:r w:rsidRPr="00F9775F">
              <w:rPr>
                <w:rFonts w:ascii="Arial" w:hAnsi="Arial" w:cs="Arial"/>
                <w:sz w:val="20"/>
                <w:szCs w:val="20"/>
              </w:rPr>
              <w:t>-</w:t>
            </w:r>
            <w:r w:rsidR="00380C49">
              <w:rPr>
                <w:rFonts w:ascii="Arial" w:hAnsi="Arial" w:cs="Arial"/>
                <w:sz w:val="20"/>
                <w:szCs w:val="20"/>
              </w:rPr>
              <w:t>39746</w:t>
            </w:r>
            <w:r w:rsidR="001E691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F3FC6" w:rsidRPr="00F9775F" w:rsidTr="00C10209">
        <w:tc>
          <w:tcPr>
            <w:tcW w:w="4820" w:type="dxa"/>
          </w:tcPr>
          <w:p w:rsidR="00DF3FC6" w:rsidRPr="00F9775F" w:rsidRDefault="00DF3FC6" w:rsidP="00747463">
            <w:pPr>
              <w:pStyle w:val="Odsekzoznamu"/>
              <w:spacing w:after="0"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9775F">
              <w:rPr>
                <w:rFonts w:ascii="Arial" w:hAnsi="Arial" w:cs="Arial"/>
                <w:sz w:val="20"/>
                <w:szCs w:val="20"/>
              </w:rPr>
              <w:t>Označenie vo Vestníku VO vedeného ÚVO:</w:t>
            </w:r>
          </w:p>
        </w:tc>
        <w:tc>
          <w:tcPr>
            <w:tcW w:w="4242" w:type="dxa"/>
          </w:tcPr>
          <w:p w:rsidR="00DF3FC6" w:rsidRPr="00F9775F" w:rsidRDefault="003B7BF2" w:rsidP="001E691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9775F">
              <w:rPr>
                <w:rFonts w:ascii="Arial" w:hAnsi="Arial" w:cs="Arial"/>
                <w:sz w:val="20"/>
                <w:szCs w:val="20"/>
              </w:rPr>
              <w:t xml:space="preserve">zo dňa </w:t>
            </w:r>
            <w:r w:rsidR="00380C49">
              <w:rPr>
                <w:rFonts w:ascii="Arial" w:hAnsi="Arial" w:cs="Arial"/>
                <w:sz w:val="20"/>
                <w:szCs w:val="20"/>
              </w:rPr>
              <w:t>05</w:t>
            </w:r>
            <w:r w:rsidRPr="00F9775F">
              <w:rPr>
                <w:rFonts w:ascii="Arial" w:hAnsi="Arial" w:cs="Arial"/>
                <w:sz w:val="20"/>
                <w:szCs w:val="20"/>
              </w:rPr>
              <w:t>.0</w:t>
            </w:r>
            <w:r w:rsidR="00380C49">
              <w:rPr>
                <w:rFonts w:ascii="Arial" w:hAnsi="Arial" w:cs="Arial"/>
                <w:sz w:val="20"/>
                <w:szCs w:val="20"/>
              </w:rPr>
              <w:t>8</w:t>
            </w:r>
            <w:r w:rsidRPr="00F9775F">
              <w:rPr>
                <w:rFonts w:ascii="Arial" w:hAnsi="Arial" w:cs="Arial"/>
                <w:sz w:val="20"/>
                <w:szCs w:val="20"/>
              </w:rPr>
              <w:t>.202</w:t>
            </w:r>
            <w:r w:rsidR="00380C49">
              <w:rPr>
                <w:rFonts w:ascii="Arial" w:hAnsi="Arial" w:cs="Arial"/>
                <w:sz w:val="20"/>
                <w:szCs w:val="20"/>
              </w:rPr>
              <w:t>1</w:t>
            </w:r>
            <w:r w:rsidRPr="00F9775F">
              <w:rPr>
                <w:rFonts w:ascii="Arial" w:hAnsi="Arial" w:cs="Arial"/>
                <w:sz w:val="20"/>
                <w:szCs w:val="20"/>
              </w:rPr>
              <w:t xml:space="preserve"> pod čí</w:t>
            </w:r>
            <w:r w:rsidR="000554DE">
              <w:rPr>
                <w:rFonts w:ascii="Arial" w:hAnsi="Arial" w:cs="Arial"/>
                <w:sz w:val="20"/>
                <w:szCs w:val="20"/>
              </w:rPr>
              <w:t xml:space="preserve">slom </w:t>
            </w:r>
            <w:r w:rsidR="00380C49">
              <w:rPr>
                <w:rFonts w:ascii="Arial" w:hAnsi="Arial" w:cs="Arial"/>
                <w:sz w:val="20"/>
                <w:szCs w:val="20"/>
              </w:rPr>
              <w:t>4017</w:t>
            </w:r>
            <w:r w:rsidR="001E691B">
              <w:rPr>
                <w:rFonts w:ascii="Arial" w:hAnsi="Arial" w:cs="Arial"/>
                <w:sz w:val="20"/>
                <w:szCs w:val="20"/>
              </w:rPr>
              <w:t>3</w:t>
            </w:r>
            <w:r w:rsidR="000554DE">
              <w:rPr>
                <w:rFonts w:ascii="Arial" w:hAnsi="Arial" w:cs="Arial"/>
                <w:sz w:val="20"/>
                <w:szCs w:val="20"/>
              </w:rPr>
              <w:t>-MU</w:t>
            </w:r>
            <w:r w:rsidR="00380C49">
              <w:rPr>
                <w:rFonts w:ascii="Arial" w:hAnsi="Arial" w:cs="Arial"/>
                <w:sz w:val="20"/>
                <w:szCs w:val="20"/>
              </w:rPr>
              <w:t>S</w:t>
            </w:r>
            <w:r w:rsidR="00F47684">
              <w:rPr>
                <w:rFonts w:ascii="Arial" w:hAnsi="Arial" w:cs="Arial"/>
                <w:sz w:val="20"/>
                <w:szCs w:val="20"/>
              </w:rPr>
              <w:t>, Vestník č.184/2021</w:t>
            </w:r>
          </w:p>
        </w:tc>
      </w:tr>
      <w:tr w:rsidR="00DF3FC6" w:rsidRPr="00F9775F" w:rsidTr="00C10209">
        <w:tc>
          <w:tcPr>
            <w:tcW w:w="4820" w:type="dxa"/>
          </w:tcPr>
          <w:p w:rsidR="00D506EC" w:rsidRDefault="00D506EC" w:rsidP="00747463">
            <w:pPr>
              <w:pStyle w:val="Odsekzoznamu"/>
              <w:spacing w:after="0"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506EC">
              <w:rPr>
                <w:rFonts w:ascii="Arial" w:hAnsi="Arial" w:cs="Arial"/>
                <w:sz w:val="20"/>
                <w:szCs w:val="20"/>
              </w:rPr>
              <w:t>Predpokladaná hodnota DNS:</w:t>
            </w:r>
          </w:p>
          <w:p w:rsidR="00D506EC" w:rsidRPr="00747463" w:rsidRDefault="00D506EC" w:rsidP="00D506EC">
            <w:pPr>
              <w:pStyle w:val="Odsekzoznamu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747463">
              <w:rPr>
                <w:rFonts w:ascii="Arial" w:hAnsi="Arial" w:cs="Arial"/>
                <w:b/>
                <w:sz w:val="20"/>
                <w:szCs w:val="20"/>
              </w:rPr>
              <w:t>Prístup do DNS</w:t>
            </w:r>
            <w:r w:rsidR="00747463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  <w:p w:rsidR="00D506EC" w:rsidRPr="00D506EC" w:rsidRDefault="00D506EC" w:rsidP="00D506EC">
            <w:pPr>
              <w:pStyle w:val="Odsekzoznamu"/>
              <w:spacing w:after="0"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2" w:type="dxa"/>
          </w:tcPr>
          <w:p w:rsidR="00DF3FC6" w:rsidRDefault="00B061E6" w:rsidP="0061122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 840 600 € bez DPH</w:t>
            </w:r>
          </w:p>
          <w:p w:rsidR="00D506EC" w:rsidRDefault="00D506EC" w:rsidP="0061122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506EC" w:rsidRPr="00F9775F" w:rsidRDefault="00D506EC" w:rsidP="0061122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6EC" w:rsidRPr="00E451E8" w:rsidTr="00D50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</w:tcPr>
          <w:p w:rsidR="00D506EC" w:rsidRPr="00E451E8" w:rsidRDefault="00D506EC" w:rsidP="00CC47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5D8D">
              <w:rPr>
                <w:rFonts w:ascii="Arial" w:hAnsi="Arial" w:cs="Arial"/>
                <w:sz w:val="20"/>
                <w:szCs w:val="20"/>
              </w:rPr>
              <w:t>Link</w:t>
            </w:r>
            <w:proofErr w:type="spellEnd"/>
            <w:r w:rsidRPr="00275D8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a elektronický systém VO</w:t>
            </w:r>
            <w:r w:rsidRPr="00275D8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42" w:type="dxa"/>
          </w:tcPr>
          <w:p w:rsidR="00D506EC" w:rsidRPr="00E451E8" w:rsidRDefault="00023B7B" w:rsidP="00CC47A8">
            <w:pPr>
              <w:spacing w:after="0" w:line="360" w:lineRule="auto"/>
              <w:rPr>
                <w:rFonts w:ascii="Arial" w:hAnsi="Arial"/>
                <w:sz w:val="20"/>
              </w:rPr>
            </w:pPr>
            <w:r w:rsidRPr="00023B7B">
              <w:rPr>
                <w:rFonts w:ascii="Arial" w:hAnsi="Arial"/>
                <w:sz w:val="20"/>
              </w:rPr>
              <w:t>https://josephine.proebiz.com/sk/tender/13709/summary</w:t>
            </w:r>
          </w:p>
        </w:tc>
      </w:tr>
      <w:tr w:rsidR="00D506EC" w:rsidRPr="00905D60" w:rsidTr="00D50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</w:tcPr>
          <w:p w:rsidR="00D506EC" w:rsidRPr="00E451E8" w:rsidRDefault="00D506EC" w:rsidP="00CC47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75D8D">
              <w:rPr>
                <w:rFonts w:ascii="Arial" w:hAnsi="Arial" w:cs="Arial"/>
                <w:sz w:val="20"/>
                <w:szCs w:val="20"/>
              </w:rPr>
              <w:t>ID DNS</w:t>
            </w:r>
            <w:r>
              <w:rPr>
                <w:rFonts w:ascii="Arial" w:hAnsi="Arial" w:cs="Arial"/>
                <w:sz w:val="20"/>
                <w:szCs w:val="20"/>
              </w:rPr>
              <w:t xml:space="preserve"> v elektronickom systéme VO</w:t>
            </w:r>
            <w:r w:rsidRPr="00275D8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42" w:type="dxa"/>
          </w:tcPr>
          <w:p w:rsidR="00D506EC" w:rsidRPr="00905D60" w:rsidRDefault="008E3EB5" w:rsidP="00CC47A8">
            <w:pPr>
              <w:spacing w:after="0"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 709</w:t>
            </w:r>
          </w:p>
        </w:tc>
      </w:tr>
      <w:tr w:rsidR="00D506EC" w:rsidRPr="00905D60" w:rsidTr="00D50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</w:tcPr>
          <w:p w:rsidR="00D506EC" w:rsidRPr="00E451E8" w:rsidRDefault="00D506EC" w:rsidP="00CC47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75D8D">
              <w:rPr>
                <w:rFonts w:ascii="Arial" w:hAnsi="Arial" w:cs="Arial"/>
                <w:sz w:val="20"/>
                <w:szCs w:val="20"/>
              </w:rPr>
              <w:t>Dátum zriadenia:</w:t>
            </w:r>
          </w:p>
        </w:tc>
        <w:tc>
          <w:tcPr>
            <w:tcW w:w="4242" w:type="dxa"/>
          </w:tcPr>
          <w:p w:rsidR="00D506EC" w:rsidRPr="00905D60" w:rsidRDefault="0095579A" w:rsidP="008B5FC6">
            <w:pPr>
              <w:spacing w:after="0"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  <w:r w:rsidR="008B5FC6">
              <w:rPr>
                <w:rFonts w:ascii="Arial" w:hAnsi="Arial"/>
                <w:sz w:val="20"/>
              </w:rPr>
              <w:t>5</w:t>
            </w:r>
            <w:r>
              <w:rPr>
                <w:rFonts w:ascii="Arial" w:hAnsi="Arial"/>
                <w:sz w:val="20"/>
              </w:rPr>
              <w:t>.3</w:t>
            </w:r>
            <w:r w:rsidR="008E3EB5">
              <w:rPr>
                <w:rFonts w:ascii="Arial" w:hAnsi="Arial"/>
                <w:sz w:val="20"/>
              </w:rPr>
              <w:t>.</w:t>
            </w:r>
            <w:r>
              <w:rPr>
                <w:rFonts w:ascii="Arial" w:hAnsi="Arial"/>
                <w:sz w:val="20"/>
              </w:rPr>
              <w:t>2022</w:t>
            </w:r>
          </w:p>
        </w:tc>
      </w:tr>
    </w:tbl>
    <w:p w:rsidR="00816877" w:rsidRDefault="00816877" w:rsidP="00816877">
      <w:pPr>
        <w:pStyle w:val="Odsekzoznamu"/>
        <w:ind w:left="360"/>
        <w:rPr>
          <w:rFonts w:ascii="Arial" w:hAnsi="Arial" w:cs="Arial"/>
          <w:sz w:val="20"/>
          <w:szCs w:val="20"/>
        </w:rPr>
      </w:pPr>
    </w:p>
    <w:p w:rsidR="00D506EC" w:rsidRPr="00D506EC" w:rsidRDefault="00D506EC" w:rsidP="008E3E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506EC">
        <w:rPr>
          <w:rFonts w:ascii="Arial" w:hAnsi="Arial" w:cs="Arial"/>
          <w:sz w:val="20"/>
          <w:szCs w:val="20"/>
        </w:rPr>
        <w:t xml:space="preserve">Verejný obstarávateľ oznamuje všetkým hospodárskym subjektom, že dňa </w:t>
      </w:r>
      <w:r w:rsidR="0095579A">
        <w:rPr>
          <w:rFonts w:ascii="Arial" w:hAnsi="Arial" w:cs="Arial"/>
          <w:sz w:val="20"/>
          <w:szCs w:val="20"/>
        </w:rPr>
        <w:t>2</w:t>
      </w:r>
      <w:r w:rsidR="008B5FC6">
        <w:rPr>
          <w:rFonts w:ascii="Arial" w:hAnsi="Arial" w:cs="Arial"/>
          <w:sz w:val="20"/>
          <w:szCs w:val="20"/>
        </w:rPr>
        <w:t>5</w:t>
      </w:r>
      <w:r w:rsidR="0095579A">
        <w:rPr>
          <w:rFonts w:ascii="Arial" w:hAnsi="Arial" w:cs="Arial"/>
          <w:sz w:val="20"/>
          <w:szCs w:val="20"/>
        </w:rPr>
        <w:t>.3.2022</w:t>
      </w:r>
      <w:r w:rsidRPr="00D506EC">
        <w:rPr>
          <w:rFonts w:ascii="Arial" w:hAnsi="Arial" w:cs="Arial"/>
          <w:sz w:val="20"/>
          <w:szCs w:val="20"/>
        </w:rPr>
        <w:t xml:space="preserve"> zriadil dynamický nákupný systém s názvom „</w:t>
      </w:r>
      <w:r w:rsidR="00747463" w:rsidRPr="00747463">
        <w:rPr>
          <w:rFonts w:ascii="Arial" w:hAnsi="Arial" w:cs="Arial"/>
          <w:sz w:val="20"/>
          <w:szCs w:val="20"/>
        </w:rPr>
        <w:t xml:space="preserve">Projekt </w:t>
      </w:r>
      <w:proofErr w:type="spellStart"/>
      <w:r w:rsidR="00747463" w:rsidRPr="00747463">
        <w:rPr>
          <w:rFonts w:ascii="Arial" w:hAnsi="Arial" w:cs="Arial"/>
          <w:sz w:val="20"/>
          <w:szCs w:val="20"/>
        </w:rPr>
        <w:t>Climaforceelife</w:t>
      </w:r>
      <w:proofErr w:type="spellEnd"/>
      <w:r w:rsidR="00747463" w:rsidRPr="00747463">
        <w:rPr>
          <w:rFonts w:ascii="Arial" w:hAnsi="Arial" w:cs="Arial"/>
          <w:sz w:val="20"/>
          <w:szCs w:val="20"/>
        </w:rPr>
        <w:t xml:space="preserve"> z programu LIFE 19 a ostatná ťažbová činnosť na OZ Šaštín</w:t>
      </w:r>
      <w:r w:rsidR="008E3EB5">
        <w:rPr>
          <w:rFonts w:ascii="Arial" w:hAnsi="Arial" w:cs="Arial"/>
          <w:sz w:val="20"/>
          <w:szCs w:val="20"/>
        </w:rPr>
        <w:t>,</w:t>
      </w:r>
      <w:r w:rsidRPr="00D506EC">
        <w:rPr>
          <w:rFonts w:ascii="Arial" w:hAnsi="Arial" w:cs="Arial"/>
          <w:sz w:val="20"/>
          <w:szCs w:val="20"/>
        </w:rPr>
        <w:t>“ ktorého predmetom</w:t>
      </w:r>
      <w:r w:rsidR="008E3EB5">
        <w:rPr>
          <w:rFonts w:ascii="Arial" w:hAnsi="Arial" w:cs="Arial"/>
          <w:sz w:val="20"/>
          <w:szCs w:val="20"/>
        </w:rPr>
        <w:t xml:space="preserve"> budú ťažbové činnosti,</w:t>
      </w:r>
      <w:r w:rsidR="008E3EB5" w:rsidRPr="008E3EB5">
        <w:t xml:space="preserve"> </w:t>
      </w:r>
      <w:r w:rsidR="008E3EB5" w:rsidRPr="008E3EB5">
        <w:rPr>
          <w:rFonts w:ascii="Arial" w:hAnsi="Arial" w:cs="Arial"/>
          <w:sz w:val="20"/>
          <w:szCs w:val="20"/>
        </w:rPr>
        <w:t>ktoré sú zaradené podľa Spoločného slovníka obstarávania (CPV) v rozsahu skupiny:</w:t>
      </w:r>
      <w:r w:rsidR="008E3EB5" w:rsidRPr="008E3EB5">
        <w:t xml:space="preserve"> </w:t>
      </w:r>
      <w:r w:rsidR="008E3EB5" w:rsidRPr="008E3EB5">
        <w:rPr>
          <w:rFonts w:ascii="Arial" w:hAnsi="Arial" w:cs="Arial"/>
          <w:sz w:val="20"/>
          <w:szCs w:val="20"/>
        </w:rPr>
        <w:t>77200000-2</w:t>
      </w:r>
      <w:r w:rsidR="008E3EB5">
        <w:rPr>
          <w:rFonts w:ascii="Arial" w:hAnsi="Arial" w:cs="Arial"/>
          <w:sz w:val="20"/>
          <w:szCs w:val="20"/>
        </w:rPr>
        <w:t xml:space="preserve">. </w:t>
      </w:r>
      <w:r w:rsidR="008E3EB5" w:rsidRPr="008E3EB5">
        <w:rPr>
          <w:rFonts w:ascii="Arial" w:hAnsi="Arial" w:cs="Arial"/>
          <w:sz w:val="20"/>
          <w:szCs w:val="20"/>
        </w:rPr>
        <w:t>Konkrétne kombinácie technológií budú zadefinované pre jednotlivé porasty vo výzve, v prílohe č. 1</w:t>
      </w:r>
      <w:r w:rsidR="00092745">
        <w:rPr>
          <w:rFonts w:ascii="Arial" w:hAnsi="Arial" w:cs="Arial"/>
          <w:sz w:val="20"/>
          <w:szCs w:val="20"/>
        </w:rPr>
        <w:t>“</w:t>
      </w:r>
      <w:r w:rsidR="008E3EB5" w:rsidRPr="008E3EB5">
        <w:rPr>
          <w:rFonts w:ascii="Arial" w:hAnsi="Arial" w:cs="Arial"/>
          <w:sz w:val="20"/>
          <w:szCs w:val="20"/>
        </w:rPr>
        <w:t xml:space="preserve"> Rozsah zákazky a</w:t>
      </w:r>
      <w:r w:rsidR="008E3EB5">
        <w:rPr>
          <w:rFonts w:ascii="Arial" w:hAnsi="Arial" w:cs="Arial"/>
          <w:sz w:val="20"/>
          <w:szCs w:val="20"/>
        </w:rPr>
        <w:t> cenová ponuka.“</w:t>
      </w:r>
    </w:p>
    <w:p w:rsidR="00D506EC" w:rsidRPr="00D506EC" w:rsidRDefault="00D506EC" w:rsidP="00D506E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506EC">
        <w:rPr>
          <w:rFonts w:ascii="Arial" w:hAnsi="Arial" w:cs="Arial"/>
          <w:sz w:val="20"/>
          <w:szCs w:val="20"/>
        </w:rPr>
        <w:t>Verejný obstarávateľ pre zachovanie hospodárskej súťaže nebude zverejňovať bližšie informácie o počte a identifikácii zaradených záujemcov, využíva ustanovenie § 55, ods. 3 zákona o verejnom obstarávaní. Verejný obstarávateľ nezistil potenciálny konflikt záujmov v procese zriaďovania DNS.</w:t>
      </w:r>
    </w:p>
    <w:p w:rsidR="006D3D3B" w:rsidRPr="007D7A58" w:rsidRDefault="00EB10A0" w:rsidP="007D7A5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B10A0">
        <w:rPr>
          <w:rFonts w:ascii="Arial" w:hAnsi="Arial" w:cs="Arial"/>
          <w:b/>
          <w:sz w:val="20"/>
          <w:szCs w:val="20"/>
        </w:rPr>
        <w:t xml:space="preserve">Dodávatelia, ktorí majú záujem poskytovať uvedené tovary verejnému obstarávateľovi, môžu kedykoľvek požiadať o zaradenie do dynamického nákupného systému prostredníctvom elektronického systému verejného obstarávania IS JOSEPHINE (viď súťažné podklady). </w:t>
      </w:r>
    </w:p>
    <w:sectPr w:rsidR="006D3D3B" w:rsidRPr="007D7A5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3EE" w:rsidRDefault="00DC23EE" w:rsidP="00DF3FC6">
      <w:pPr>
        <w:spacing w:after="0" w:line="240" w:lineRule="auto"/>
      </w:pPr>
      <w:r>
        <w:separator/>
      </w:r>
    </w:p>
  </w:endnote>
  <w:endnote w:type="continuationSeparator" w:id="0">
    <w:p w:rsidR="00DC23EE" w:rsidRDefault="00DC23EE" w:rsidP="00DF3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3EE" w:rsidRDefault="00DC23EE" w:rsidP="00DF3FC6">
      <w:pPr>
        <w:spacing w:after="0" w:line="240" w:lineRule="auto"/>
      </w:pPr>
      <w:r>
        <w:separator/>
      </w:r>
    </w:p>
  </w:footnote>
  <w:footnote w:type="continuationSeparator" w:id="0">
    <w:p w:rsidR="00DC23EE" w:rsidRDefault="00DC23EE" w:rsidP="00DF3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DF3FC6" w:rsidTr="00C10209">
      <w:tc>
        <w:tcPr>
          <w:tcW w:w="1271" w:type="dxa"/>
        </w:tcPr>
        <w:p w:rsidR="00DF3FC6" w:rsidRDefault="00DF3FC6" w:rsidP="00DF3FC6">
          <w:r w:rsidRPr="007C3D49">
            <w:rPr>
              <w:noProof/>
              <w:lang w:eastAsia="sk-SK"/>
            </w:rPr>
            <mc:AlternateContent>
              <mc:Choice Requires="wpg">
                <w:drawing>
                  <wp:inline distT="0" distB="0" distL="0" distR="0" wp14:anchorId="0A98EA14" wp14:editId="2758AC6D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group w14:anchorId="6553E703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InMYA&#10;AADcAAAADwAAAGRycy9kb3ducmV2LnhtbESPQWvCQBSE7wX/w/IK3uomtlVJXUULQin0YBS1t0f2&#10;NQnZfRuyq6b/vlsQPA4z8w0zX/bWiAt1vnasIB0lIIgLp2suFex3m6cZCB+QNRrHpOCXPCwXg4c5&#10;ZtpdeUuXPJQiQthnqKAKoc2k9EVFFv3ItcTR+3GdxRBlV0rd4TXCrZHjJJlIizXHhQpbeq+oaPKz&#10;VdB8p2GKX6U5HppTn5vX9fP5c6vU8LFfvYEI1Id7+Nb+0Ape0in8n4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nInMYAAADcAAAADwAAAAAAAAAAAAAAAACYAgAAZHJz&#10;L2Rvd25yZXYueG1sUEsFBgAAAAAEAAQA9QAAAIsD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/74MIA&#10;AADcAAAADwAAAGRycy9kb3ducmV2LnhtbERPTYvCMBC9C/6HMII3TauLSNcoKrurHjzYlcXj0My2&#10;xWZSm6j135uD4PHxvmeL1lTiRo0rLSuIhxEI4szqknMFx9/vwRSE88gaK8uk4EEOFvNuZ4aJtnc+&#10;0C31uQgh7BJUUHhfJ1K6rCCDbmhr4sD928agD7DJpW7wHsJNJUdRNJEGSw4NBda0Lig7p1ej4Otv&#10;fF3tLpt4/5PRsTar0/ayOSnV77XLTxCeWv8Wv9xbreAjDmvDmXA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/vgwgAAANwAAAAPAAAAAAAAAAAAAAAAAJgCAABkcnMvZG93&#10;bnJldi54bWxQSwUGAAAAAAQABAD1AAAAhwM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EBscA&#10;AADcAAAADwAAAGRycy9kb3ducmV2LnhtbESPQWvCQBSE7wX/w/IEb3UTkVJTV6kRQdCDNdL2+Mi+&#10;JtHs25BdY9pf3xUKPQ4z8w0zX/amFh21rrKsIB5HIIhzqysuFJyyzeMzCOeRNdaWScE3OVguBg9z&#10;TLS98Rt1R1+IAGGXoILS+yaR0uUlGXRj2xAH78u2Bn2QbSF1i7cAN7WcRNGTNFhxWCixobSk/HK8&#10;GgXper87ZF38/nFeUfpzrrbFfvWp1GjYv76A8NT7//Bfe6sVTOMZ3M+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DhAbHAAAA3AAAAA8AAAAAAAAAAAAAAAAAmAIAAGRy&#10;cy9kb3ducmV2LnhtbFBLBQYAAAAABAAEAPUAAACMAw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dHdsIAAADcAAAADwAAAGRycy9kb3ducmV2LnhtbERPz2vCMBS+D/wfwhN2W1OLDKmNIlJh&#10;sMOcevH2aJ5Nt+alNLFm//1yGOz48f2uttH2YqLRd44VLLIcBHHjdMetgsv58LIC4QOyxt4xKfgh&#10;D9vN7KnCUrsHf9J0Cq1IIexLVGBCGEopfWPIos/cQJy4mxsthgTHVuoRHync9rLI81dpsePUYHCg&#10;vaHm+3S3Cj7eb8dQ19cvzFdxWRi7k9d4VOp5HndrEIFi+Bf/ud+0gmWR5qcz6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dHdsIAAADcAAAADwAAAAAAAAAAAAAA&#10;AAChAgAAZHJzL2Rvd25yZXYueG1sUEsFBgAAAAAEAAQA+QAAAJADAAAAAA==&#10;" strokecolor="#005941" strokeweight=".62972mm"/>
                    <v:line id="Line 421" o:spid="_x0000_s1031" style="position:absolute;visibility:visible;mso-wrap-style:square" from="1142,12" to="1993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iGKMQAAADcAAAADwAAAGRycy9kb3ducmV2LnhtbESPzWrDMBCE74W8g9hAb40cUUJwo4QQ&#10;MO4llPw8wGJtbDfWykiK4+Tpq0Khx2FmvmFWm9F2YiAfWsca5rMMBHHlTMu1hvOpeFuCCBHZYOeY&#10;NDwowGY9eVlhbtydDzQcYy0ShEOOGpoY+1zKUDVkMcxcT5y8i/MWY5K+lsbjPcFtJ1WWLaTFltNC&#10;gz3tGqqux5vVUF4qr8pyr74fT3W97b8Keg6F1q/TcfsBItIY/8N/7U+j4V3N4fdMOg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qIYoxAAAANwAAAAPAAAAAAAAAAAA&#10;AAAAAKECAABkcnMvZG93bnJldi54bWxQSwUGAAAAAAQABAD5AAAAkgMAAAAA&#10;" strokecolor="#005941" strokeweight="1.8pt"/>
                    <v:line id="Line 420" o:spid="_x0000_s1032" style="position:absolute;visibility:visible;mso-wrap-style:square" from="1976,31" to="1976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xZ5sMAAADcAAAADwAAAGRycy9kb3ducmV2LnhtbESPQYvCMBSE74L/ITzBm6Ytsqy1qYgg&#10;iBdd3cMeH82zrTYvpYm2/nuzsLDHYWa+YbL1YBrxpM7VlhXE8wgEcWF1zaWC78tu9gnCeWSNjWVS&#10;8CIH63w8yjDVtucvep59KQKEXYoKKu/bVEpXVGTQzW1LHLyr7Qz6ILtS6g77ADeNTKLoQxqsOSxU&#10;2NK2ouJ+fhgFy9fp4OLlTxFHvO9vm+GoL/6q1HQybFYgPA3+P/zX3msFiySB3zPhCMj8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sWebDAAAA3AAAAA8AAAAAAAAAAAAA&#10;AAAAoQIAAGRycy9kb3ducmV2LnhtbFBLBQYAAAAABAAEAPkAAACRAwAAAAA=&#10;" strokecolor="#005941" strokeweight=".60994mm"/>
                    <v:line id="Line 419" o:spid="_x0000_s1033" style="position:absolute;visibility:visible;mso-wrap-style:square" from="1142,1422" to="1993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LYq8UAAADcAAAADwAAAGRycy9kb3ducmV2LnhtbESPQWvCQBSE7wX/w/KE3nSjNaLRVUSI&#10;2EMpVfH8yD6TYPZtyG40+uu7BaHHYWa+YZbrzlTiRo0rLSsYDSMQxJnVJecKTsd0MAPhPLLGyjIp&#10;eJCD9ar3tsRE2zv/0O3gcxEg7BJUUHhfJ1K6rCCDbmhr4uBdbGPQB9nkUjd4D3BTyXEUTaXBksNC&#10;gTVtC8quh9YoqM/xd/v8bOP5qUp3m7TVuzz+Uuq9320WIDx1/j/8au+1gsn4A/7Oh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LYq8UAAADcAAAADwAAAAAAAAAA&#10;AAAAAAChAgAAZHJzL2Rvd25yZXYueG1sUEsFBgAAAAAEAAQA+QAAAJMD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h0sQA&#10;AADcAAAADwAAAGRycy9kb3ducmV2LnhtbESP3YrCMBSE7wXfIRzBO01XVJauUdwFwQvFn+4DnG2O&#10;bd3mpDap1rc3guDlMDPfMLNFa0pxpdoVlhV8DCMQxKnVBWcKfpPV4BOE88gaS8uk4E4OFvNuZ4ax&#10;tjc+0PXoMxEg7GJUkHtfxVK6NCeDbmgr4uCdbG3QB1lnUtd4C3BTylEUTaXBgsNCjhX95JT+Hxuj&#10;ADfb7930kqTNfrLjpFnS5u/cKNXvtcsvEJ5a/w6/2mutYDwa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SIdLEAAAA3AAAAA8AAAAAAAAAAAAAAAAAmAIAAGRycy9k&#10;b3ducmV2LnhtbFBLBQYAAAAABAAEAPUAAACJAw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:rsidR="00DF3FC6" w:rsidRDefault="00DF3FC6" w:rsidP="00DF3FC6">
          <w:pPr>
            <w:pStyle w:val="Nadpis4"/>
            <w:tabs>
              <w:tab w:val="clear" w:pos="576"/>
            </w:tabs>
            <w:outlineLvl w:val="3"/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:rsidR="00DF3FC6" w:rsidRPr="007C3D49" w:rsidRDefault="006B666D" w:rsidP="00DF3FC6">
          <w:pPr>
            <w:pStyle w:val="Nadpis4"/>
            <w:tabs>
              <w:tab w:val="clear" w:pos="576"/>
            </w:tabs>
            <w:outlineLvl w:val="3"/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Šaštín</w:t>
          </w:r>
        </w:p>
        <w:p w:rsidR="00DF3FC6" w:rsidRDefault="006B666D" w:rsidP="006B666D">
          <w:pPr>
            <w:pStyle w:val="Nadpis4"/>
            <w:tabs>
              <w:tab w:val="clear" w:pos="576"/>
            </w:tabs>
            <w:outlineLvl w:val="3"/>
          </w:pPr>
          <w:r>
            <w:rPr>
              <w:color w:val="005941"/>
              <w:sz w:val="24"/>
            </w:rPr>
            <w:t>Pri rybníku 1301</w:t>
          </w:r>
          <w:r w:rsidR="00DF3FC6" w:rsidRPr="007C3D49">
            <w:rPr>
              <w:color w:val="005941"/>
              <w:sz w:val="24"/>
            </w:rPr>
            <w:t>, 9</w:t>
          </w:r>
          <w:r>
            <w:rPr>
              <w:color w:val="005941"/>
              <w:sz w:val="24"/>
            </w:rPr>
            <w:t>08 41 Šaštín - Stráže</w:t>
          </w:r>
        </w:p>
      </w:tc>
    </w:tr>
  </w:tbl>
  <w:p w:rsidR="00DF3FC6" w:rsidRDefault="00DF3FC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0562B"/>
    <w:multiLevelType w:val="hybridMultilevel"/>
    <w:tmpl w:val="E056C81C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2B62CF"/>
    <w:multiLevelType w:val="hybridMultilevel"/>
    <w:tmpl w:val="23A0F5F4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1D65FB"/>
    <w:multiLevelType w:val="hybridMultilevel"/>
    <w:tmpl w:val="1482024E"/>
    <w:lvl w:ilvl="0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42712CD"/>
    <w:multiLevelType w:val="hybridMultilevel"/>
    <w:tmpl w:val="2F30A41A"/>
    <w:lvl w:ilvl="0" w:tplc="D8328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0317E"/>
    <w:multiLevelType w:val="hybridMultilevel"/>
    <w:tmpl w:val="9A34368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B8042A"/>
    <w:multiLevelType w:val="hybridMultilevel"/>
    <w:tmpl w:val="2DA6C0F0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5D426E"/>
    <w:multiLevelType w:val="hybridMultilevel"/>
    <w:tmpl w:val="ECCE374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D726ECF"/>
    <w:multiLevelType w:val="hybridMultilevel"/>
    <w:tmpl w:val="9A34368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C6"/>
    <w:rsid w:val="00010B2B"/>
    <w:rsid w:val="00014878"/>
    <w:rsid w:val="00023B7B"/>
    <w:rsid w:val="000409CB"/>
    <w:rsid w:val="00043628"/>
    <w:rsid w:val="000554DE"/>
    <w:rsid w:val="00083D51"/>
    <w:rsid w:val="00092745"/>
    <w:rsid w:val="00095D88"/>
    <w:rsid w:val="00135DAA"/>
    <w:rsid w:val="001A059C"/>
    <w:rsid w:val="001A4F68"/>
    <w:rsid w:val="001C5805"/>
    <w:rsid w:val="001D1FC1"/>
    <w:rsid w:val="001D4C38"/>
    <w:rsid w:val="001E2ACE"/>
    <w:rsid w:val="001E691B"/>
    <w:rsid w:val="00242FB3"/>
    <w:rsid w:val="002461F3"/>
    <w:rsid w:val="002752FE"/>
    <w:rsid w:val="00277AD0"/>
    <w:rsid w:val="002A02CE"/>
    <w:rsid w:val="002A21CA"/>
    <w:rsid w:val="002D3F44"/>
    <w:rsid w:val="003670BF"/>
    <w:rsid w:val="00380C49"/>
    <w:rsid w:val="00392359"/>
    <w:rsid w:val="003A2B0B"/>
    <w:rsid w:val="003B7BF2"/>
    <w:rsid w:val="003D436D"/>
    <w:rsid w:val="00403ADC"/>
    <w:rsid w:val="004E09E9"/>
    <w:rsid w:val="005250E3"/>
    <w:rsid w:val="00530D31"/>
    <w:rsid w:val="00540451"/>
    <w:rsid w:val="00544D36"/>
    <w:rsid w:val="005845CF"/>
    <w:rsid w:val="005D6454"/>
    <w:rsid w:val="005F5847"/>
    <w:rsid w:val="00611228"/>
    <w:rsid w:val="00647518"/>
    <w:rsid w:val="00660176"/>
    <w:rsid w:val="006B666D"/>
    <w:rsid w:val="006D3D3B"/>
    <w:rsid w:val="006D535A"/>
    <w:rsid w:val="006E576E"/>
    <w:rsid w:val="006F7562"/>
    <w:rsid w:val="00747463"/>
    <w:rsid w:val="00794068"/>
    <w:rsid w:val="007C0455"/>
    <w:rsid w:val="007D7A58"/>
    <w:rsid w:val="007E04AD"/>
    <w:rsid w:val="00814A6B"/>
    <w:rsid w:val="00816877"/>
    <w:rsid w:val="00863531"/>
    <w:rsid w:val="00894B8F"/>
    <w:rsid w:val="008B5FC6"/>
    <w:rsid w:val="008D446B"/>
    <w:rsid w:val="008E3EB5"/>
    <w:rsid w:val="008F7345"/>
    <w:rsid w:val="00934BD3"/>
    <w:rsid w:val="0095579A"/>
    <w:rsid w:val="00A17D19"/>
    <w:rsid w:val="00A400EF"/>
    <w:rsid w:val="00A954AC"/>
    <w:rsid w:val="00AD06C8"/>
    <w:rsid w:val="00AF5A1A"/>
    <w:rsid w:val="00B061E6"/>
    <w:rsid w:val="00B16150"/>
    <w:rsid w:val="00B17507"/>
    <w:rsid w:val="00B26BFF"/>
    <w:rsid w:val="00B34AD1"/>
    <w:rsid w:val="00B648FD"/>
    <w:rsid w:val="00B6546B"/>
    <w:rsid w:val="00B92161"/>
    <w:rsid w:val="00B944D1"/>
    <w:rsid w:val="00BA747F"/>
    <w:rsid w:val="00C81FD5"/>
    <w:rsid w:val="00CA7FB6"/>
    <w:rsid w:val="00CE5DF4"/>
    <w:rsid w:val="00D027B3"/>
    <w:rsid w:val="00D0686F"/>
    <w:rsid w:val="00D26C58"/>
    <w:rsid w:val="00D301DA"/>
    <w:rsid w:val="00D40A0E"/>
    <w:rsid w:val="00D506EC"/>
    <w:rsid w:val="00DA4CAE"/>
    <w:rsid w:val="00DC23EE"/>
    <w:rsid w:val="00DD1F8E"/>
    <w:rsid w:val="00DF3FC6"/>
    <w:rsid w:val="00E03D5D"/>
    <w:rsid w:val="00E04FCC"/>
    <w:rsid w:val="00E110ED"/>
    <w:rsid w:val="00E54F0D"/>
    <w:rsid w:val="00E71885"/>
    <w:rsid w:val="00EB10A0"/>
    <w:rsid w:val="00EC0636"/>
    <w:rsid w:val="00F47684"/>
    <w:rsid w:val="00F9775F"/>
    <w:rsid w:val="00FA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5167DC-CF8E-4FEE-B50D-B29843671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35DAA"/>
    <w:pPr>
      <w:spacing w:after="200" w:line="276" w:lineRule="auto"/>
    </w:pPr>
    <w:rPr>
      <w:rFonts w:ascii="Times New Roman" w:hAnsi="Times New Roman"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DF3FC6"/>
    <w:pPr>
      <w:keepNext/>
      <w:tabs>
        <w:tab w:val="num" w:pos="576"/>
      </w:tabs>
      <w:spacing w:after="120" w:line="240" w:lineRule="auto"/>
      <w:jc w:val="center"/>
      <w:outlineLvl w:val="3"/>
    </w:pPr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DF3FC6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rsid w:val="00DF3FC6"/>
    <w:rPr>
      <w:rFonts w:ascii="Times New Roman" w:hAnsi="Times New Roman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unhideWhenUsed/>
    <w:rsid w:val="00DF3FC6"/>
    <w:pPr>
      <w:spacing w:after="0" w:line="240" w:lineRule="auto"/>
      <w:ind w:left="2160"/>
    </w:pPr>
    <w:rPr>
      <w:rFonts w:asciiTheme="minorHAnsi" w:eastAsiaTheme="minorEastAsia" w:hAnsiTheme="minorHAnsi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sid w:val="00DF3FC6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DF3FC6"/>
    <w:rPr>
      <w:vertAlign w:val="superscript"/>
    </w:rPr>
  </w:style>
  <w:style w:type="table" w:styleId="Mriekatabuky">
    <w:name w:val="Table Grid"/>
    <w:basedOn w:val="Normlnatabuka"/>
    <w:uiPriority w:val="39"/>
    <w:rsid w:val="00DF3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DF3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DF3FC6"/>
    <w:rPr>
      <w:rFonts w:ascii="Times New Roman" w:hAnsi="Times New Roman"/>
    </w:rPr>
  </w:style>
  <w:style w:type="paragraph" w:styleId="Pta">
    <w:name w:val="footer"/>
    <w:basedOn w:val="Normlny"/>
    <w:link w:val="PtaChar"/>
    <w:uiPriority w:val="99"/>
    <w:unhideWhenUsed/>
    <w:rsid w:val="00DF3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F3FC6"/>
    <w:rPr>
      <w:rFonts w:ascii="Times New Roman" w:hAnsi="Times New Roman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DF3FC6"/>
    <w:rPr>
      <w:rFonts w:ascii="Arial" w:eastAsia="Times New Roman" w:hAnsi="Arial" w:cs="Times New Roman"/>
      <w:b/>
      <w:bCs/>
      <w:sz w:val="20"/>
      <w:szCs w:val="24"/>
      <w:lang w:eastAsia="sk-SK"/>
    </w:rPr>
  </w:style>
  <w:style w:type="paragraph" w:customStyle="1" w:styleId="Zkladntext">
    <w:name w:val="Základní text"/>
    <w:basedOn w:val="Normlny"/>
    <w:qFormat/>
    <w:rsid w:val="00D40A0E"/>
    <w:pPr>
      <w:widowControl w:val="0"/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A74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A747F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semiHidden/>
    <w:unhideWhenUsed/>
    <w:rsid w:val="00403ADC"/>
    <w:rPr>
      <w:rFonts w:cs="Times New Roman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7D7A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4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ek.tabernaus@lesy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CA5C3-C501-46D7-BEE2-2BC3BC36F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uklovsky, Robert</cp:lastModifiedBy>
  <cp:revision>8</cp:revision>
  <cp:lastPrinted>2022-03-23T12:20:00Z</cp:lastPrinted>
  <dcterms:created xsi:type="dcterms:W3CDTF">2022-03-22T13:38:00Z</dcterms:created>
  <dcterms:modified xsi:type="dcterms:W3CDTF">2022-03-25T09:19:00Z</dcterms:modified>
</cp:coreProperties>
</file>